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285588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285588">
        <w:rPr>
          <w:rFonts w:ascii="Times New Roman" w:hAnsi="Times New Roman" w:cs="Times New Roman"/>
          <w:sz w:val="26"/>
          <w:szCs w:val="26"/>
        </w:rPr>
        <w:tab/>
      </w:r>
      <w:r w:rsidR="00B140FE" w:rsidRPr="00285588">
        <w:rPr>
          <w:rFonts w:ascii="Times New Roman" w:hAnsi="Times New Roman" w:cs="Times New Roman"/>
          <w:sz w:val="26"/>
          <w:szCs w:val="26"/>
        </w:rPr>
        <w:t xml:space="preserve"> </w:t>
      </w:r>
      <w:r w:rsidRPr="00285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285588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85588">
        <w:rPr>
          <w:spacing w:val="-4"/>
          <w:sz w:val="26"/>
          <w:szCs w:val="26"/>
        </w:rPr>
        <w:tab/>
      </w:r>
      <w:r w:rsidRPr="00285588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>КРАСНОЯРСКОГО КРАЯ</w:t>
      </w:r>
    </w:p>
    <w:p w:rsidR="00D8282E" w:rsidRPr="00285588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285588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85588">
        <w:rPr>
          <w:b/>
          <w:bCs/>
          <w:color w:val="000000"/>
          <w:sz w:val="26"/>
          <w:szCs w:val="26"/>
        </w:rPr>
        <w:t>ПОСТАНОВЛЕНИЕ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 xml:space="preserve">                            </w:t>
      </w:r>
    </w:p>
    <w:p w:rsidR="004F6BC0" w:rsidRPr="00285588" w:rsidRDefault="00972A38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7.06.</w:t>
      </w:r>
      <w:r w:rsidR="00285588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261</w:t>
      </w:r>
    </w:p>
    <w:p w:rsidR="004F6BC0" w:rsidRPr="00285588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285588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285588" w:rsidRPr="00537FBD" w:rsidRDefault="00285588" w:rsidP="0028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FBD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C6002B" w:rsidRPr="00285588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285588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C7629" w:rsidRPr="00537FBD" w:rsidRDefault="00537FBD" w:rsidP="00C26CA2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FBD">
        <w:rPr>
          <w:rFonts w:ascii="Times New Roman" w:hAnsi="Times New Roman" w:cs="Times New Roman"/>
          <w:sz w:val="26"/>
          <w:szCs w:val="26"/>
          <w:lang w:eastAsia="en-US" w:bidi="en-US"/>
        </w:rPr>
        <w:t>В соответствии с Законом Красноярского края от 31.10.2002 № 4-608 «О системе профилактики безнадзорности и правонарушений несовершеннолетних»,</w:t>
      </w:r>
    </w:p>
    <w:p w:rsidR="002C7629" w:rsidRPr="00285588" w:rsidRDefault="002C7629" w:rsidP="00C26CA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85588" w:rsidRDefault="00285588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C7629" w:rsidRDefault="00285588" w:rsidP="00FD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1. Внести в Положение о комиссии по делам несовершеннолетних и защите их прав городского пос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елка Снежногорск, утвержденное п</w:t>
      </w:r>
      <w:r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Норильска от 27.05.2020 № 255 (далее – Положение)</w:t>
      </w:r>
      <w:r w:rsidR="00F228F8">
        <w:rPr>
          <w:rFonts w:ascii="Times New Roman" w:eastAsia="Times New Roman" w:hAnsi="Times New Roman" w:cs="Times New Roman"/>
          <w:sz w:val="26"/>
          <w:szCs w:val="26"/>
        </w:rPr>
        <w:t>, следующ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28F8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28F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228F8" w:rsidRDefault="00F228F8" w:rsidP="00FD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Пункт 4.5 Положения изложить в следующей редакции:</w:t>
      </w:r>
    </w:p>
    <w:p w:rsidR="00285588" w:rsidRPr="00285588" w:rsidRDefault="00F228F8" w:rsidP="00FD0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4.5. Председателем Комиссии является 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меститель Главы города Норильска по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й политике</w:t>
      </w:r>
      <w:r w:rsidR="00537FB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C5790" w:rsidRPr="00285588" w:rsidRDefault="00F228F8" w:rsidP="00FD09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876BC" w:rsidRPr="0028558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7309" w:rsidRPr="00285588">
        <w:rPr>
          <w:rFonts w:ascii="Times New Roman" w:eastAsia="Times New Roman" w:hAnsi="Times New Roman" w:cs="Times New Roman"/>
          <w:sz w:val="26"/>
          <w:szCs w:val="26"/>
        </w:rPr>
        <w:t xml:space="preserve">Внести в состав комиссии по делам несовершеннолетних и защите их прав городского поселка Снежногорск, утвержденный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A7309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города Норильска от 08.05.2020 №</w:t>
      </w:r>
      <w:r w:rsidR="00CA7309" w:rsidRPr="00285588">
        <w:rPr>
          <w:rFonts w:ascii="Times New Roman" w:eastAsia="Times New Roman" w:hAnsi="Times New Roman" w:cs="Times New Roman"/>
          <w:sz w:val="26"/>
          <w:szCs w:val="26"/>
        </w:rPr>
        <w:t xml:space="preserve"> 199 (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лее - Состав комиссии), следующее изменение</w:t>
      </w:r>
      <w:r w:rsidR="00CA7309" w:rsidRPr="0028558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566D7" w:rsidRPr="00285588" w:rsidRDefault="00537FBD" w:rsidP="00FD09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17BF9" w:rsidRPr="00285588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Состав комиссии изложить в редакции со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гласно приложению к настоящему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остановлению.</w:t>
      </w:r>
    </w:p>
    <w:p w:rsidR="003950FA" w:rsidRPr="00285588" w:rsidRDefault="00537FBD" w:rsidP="00FD09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ab/>
        <w:t>Опубликовать настоящее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F6BC0" w:rsidRPr="00285588" w:rsidRDefault="004F6BC0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002" w:rsidRPr="00285588" w:rsidRDefault="00E62002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F87" w:rsidRPr="00285588" w:rsidRDefault="00BB6F87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969" w:rsidRPr="000C4969" w:rsidRDefault="000C4969" w:rsidP="000C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4969">
        <w:rPr>
          <w:rFonts w:ascii="Times New Roman" w:eastAsia="Times New Roman" w:hAnsi="Times New Roman" w:cs="Times New Roman"/>
          <w:sz w:val="26"/>
          <w:szCs w:val="26"/>
        </w:rPr>
        <w:t xml:space="preserve">И.о. Главы города Норильска </w:t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</w:r>
      <w:r w:rsidRPr="000C496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C6002B" w:rsidRPr="00285588" w:rsidRDefault="00C6002B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66D7" w:rsidRPr="00285588" w:rsidRDefault="001566D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5304E" w:rsidRPr="00285588" w:rsidRDefault="0005304E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1608" w:rsidRPr="00537FBD" w:rsidRDefault="00331608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1608" w:rsidRDefault="00331608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37FBD" w:rsidRPr="00537FBD" w:rsidRDefault="00537FBD" w:rsidP="00331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62002" w:rsidRPr="00285588" w:rsidRDefault="00894994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894994" w:rsidRPr="00285588" w:rsidRDefault="00894994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  <w:r w:rsidR="00E62002"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3AE4"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972A38">
        <w:rPr>
          <w:rFonts w:ascii="Times New Roman" w:eastAsia="Calibri" w:hAnsi="Times New Roman" w:cs="Times New Roman"/>
          <w:sz w:val="26"/>
          <w:szCs w:val="26"/>
          <w:lang w:eastAsia="en-US"/>
        </w:rPr>
        <w:t>07.06.2024 №261</w:t>
      </w:r>
      <w:bookmarkStart w:id="0" w:name="_GoBack"/>
      <w:bookmarkEnd w:id="0"/>
    </w:p>
    <w:p w:rsidR="00E62002" w:rsidRPr="00285588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62002" w:rsidRPr="00285588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ЖДЕН </w:t>
      </w:r>
    </w:p>
    <w:p w:rsidR="00E62002" w:rsidRPr="00285588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города Норильска от 08.05.2020 № 199</w:t>
      </w: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</w:t>
      </w: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ССИИ ПО ДЕЛАМ НЕСОВЕРШЕННОЛЕТНИХ И ЗАЩИТЕ</w:t>
      </w: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b/>
          <w:bCs/>
          <w:sz w:val="26"/>
          <w:szCs w:val="26"/>
        </w:rPr>
        <w:t>ИХ ПРАВ ГОРОДСКОГО ПОСЕЛКА СНЕЖНОГОРСК</w:t>
      </w: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4994" w:rsidRPr="00285588" w:rsidRDefault="00894994" w:rsidP="008949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40"/>
        <w:gridCol w:w="5896"/>
      </w:tblGrid>
      <w:tr w:rsidR="00894994" w:rsidRPr="00285588" w:rsidTr="00B166E0">
        <w:tc>
          <w:tcPr>
            <w:tcW w:w="2830" w:type="dxa"/>
          </w:tcPr>
          <w:p w:rsidR="00894994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остелева </w:t>
            </w:r>
          </w:p>
          <w:p w:rsidR="00F228F8" w:rsidRPr="00285588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 Норильска по социальной политике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ябов</w:t>
            </w:r>
          </w:p>
          <w:p w:rsidR="00F228F8" w:rsidRPr="00285588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F22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Снежногорского территориального управления Администрации города Норильска, заместитель председателя комиссии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рина 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F228F8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 общего отдела Снежногорского территориального управления Администрации города Норильска, ответственный секретарь комиссии</w:t>
            </w:r>
          </w:p>
        </w:tc>
      </w:tr>
      <w:tr w:rsidR="00894994" w:rsidRPr="00285588" w:rsidTr="00B166E0">
        <w:tc>
          <w:tcPr>
            <w:tcW w:w="9066" w:type="dxa"/>
            <w:gridSpan w:val="3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228F8" w:rsidRPr="00285588" w:rsidTr="00485787">
        <w:tc>
          <w:tcPr>
            <w:tcW w:w="2830" w:type="dxa"/>
          </w:tcPr>
          <w:p w:rsidR="00F228F8" w:rsidRDefault="00F228F8" w:rsidP="00485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зуллина </w:t>
            </w:r>
          </w:p>
          <w:p w:rsidR="00F228F8" w:rsidRPr="00285588" w:rsidRDefault="00F228F8" w:rsidP="00485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340" w:type="dxa"/>
          </w:tcPr>
          <w:p w:rsidR="00F228F8" w:rsidRPr="00285588" w:rsidRDefault="00F228F8" w:rsidP="0048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F228F8" w:rsidRPr="00285588" w:rsidRDefault="00F228F8" w:rsidP="00485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Снежногорского территориального управления Администрации города Норильска</w:t>
            </w:r>
            <w:r w:rsidR="00F27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F27F9C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Геслер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F22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F228F8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боте с персоналом Усть-Хантайской ГЭС АО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НТЭК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Борис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F22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административно-хозяйственного </w:t>
            </w:r>
            <w:r w:rsidR="00F228F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ка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Хантайской ГЭС АО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НТЭК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развитию физкультуры и спорта муниципального бюджетного учреждения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ец спорта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Арктика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ском поселке Снежногорск (по 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моец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униципального бюджетного общеобразовательного учреждения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вельева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Анна Анатолье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филиалом МБУК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центр культуры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ском поселке Снежногорск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ва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F228F8" w:rsidP="00F22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 м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го бюджетного общеобразовательного учреждения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Шурухин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E62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ковый уполномоченный пункта полиции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Отдела МВД России по городу Норильску (по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Ягудин</w:t>
            </w:r>
          </w:p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Азат Мизхатович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894994" w:rsidP="0033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льдшер </w:t>
            </w:r>
            <w:r w:rsidR="00F228F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орой </w:t>
            </w:r>
            <w:r w:rsidR="00F228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ицинской помощи </w:t>
            </w:r>
            <w:r w:rsidR="0033160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ковой больницы городского поселка Снежногорск КГБУЗ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ильская межрайонная больница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285588" w:rsidTr="00B166E0">
        <w:tc>
          <w:tcPr>
            <w:tcW w:w="2830" w:type="dxa"/>
          </w:tcPr>
          <w:p w:rsidR="00894994" w:rsidRDefault="0033160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вченко </w:t>
            </w:r>
          </w:p>
          <w:p w:rsidR="00331608" w:rsidRPr="00285588" w:rsidRDefault="00331608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 Петрович</w:t>
            </w:r>
          </w:p>
        </w:tc>
        <w:tc>
          <w:tcPr>
            <w:tcW w:w="340" w:type="dxa"/>
          </w:tcPr>
          <w:p w:rsidR="00894994" w:rsidRPr="00285588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285588" w:rsidRDefault="00331608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химии, физики и ИКТ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бюджетного общеобразовательного учреждения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894994" w:rsidRPr="002855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894994" w:rsidRPr="00285588" w:rsidRDefault="00894994" w:rsidP="00894994">
      <w:pPr>
        <w:tabs>
          <w:tab w:val="left" w:pos="1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4994" w:rsidRPr="00285588" w:rsidRDefault="00894994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94994" w:rsidRPr="00285588" w:rsidSect="00894994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38" w:rsidRDefault="006D7438" w:rsidP="0085175E">
      <w:pPr>
        <w:spacing w:after="0" w:line="240" w:lineRule="auto"/>
      </w:pPr>
      <w:r>
        <w:separator/>
      </w:r>
    </w:p>
  </w:endnote>
  <w:endnote w:type="continuationSeparator" w:id="0">
    <w:p w:rsidR="006D7438" w:rsidRDefault="006D7438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38" w:rsidRDefault="006D7438" w:rsidP="0085175E">
      <w:pPr>
        <w:spacing w:after="0" w:line="240" w:lineRule="auto"/>
      </w:pPr>
      <w:r>
        <w:separator/>
      </w:r>
    </w:p>
  </w:footnote>
  <w:footnote w:type="continuationSeparator" w:id="0">
    <w:p w:rsidR="006D7438" w:rsidRDefault="006D7438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17BF9"/>
    <w:rsid w:val="00031AF4"/>
    <w:rsid w:val="0003391B"/>
    <w:rsid w:val="0003490B"/>
    <w:rsid w:val="00035E62"/>
    <w:rsid w:val="0005304E"/>
    <w:rsid w:val="00063F4F"/>
    <w:rsid w:val="000875FB"/>
    <w:rsid w:val="000A47A1"/>
    <w:rsid w:val="000C4969"/>
    <w:rsid w:val="000C5790"/>
    <w:rsid w:val="000E42D1"/>
    <w:rsid w:val="000F071E"/>
    <w:rsid w:val="001008A7"/>
    <w:rsid w:val="001566D7"/>
    <w:rsid w:val="00157EDD"/>
    <w:rsid w:val="0018324D"/>
    <w:rsid w:val="001E3575"/>
    <w:rsid w:val="001F737D"/>
    <w:rsid w:val="00201C39"/>
    <w:rsid w:val="00243895"/>
    <w:rsid w:val="0025181B"/>
    <w:rsid w:val="00255A95"/>
    <w:rsid w:val="002617B9"/>
    <w:rsid w:val="00285588"/>
    <w:rsid w:val="002C7629"/>
    <w:rsid w:val="002F4B36"/>
    <w:rsid w:val="003102B1"/>
    <w:rsid w:val="00331608"/>
    <w:rsid w:val="003623C5"/>
    <w:rsid w:val="003950FA"/>
    <w:rsid w:val="003A2D64"/>
    <w:rsid w:val="003C06E6"/>
    <w:rsid w:val="003E2F57"/>
    <w:rsid w:val="003F2D48"/>
    <w:rsid w:val="0045724B"/>
    <w:rsid w:val="00473516"/>
    <w:rsid w:val="004A1929"/>
    <w:rsid w:val="004A45D9"/>
    <w:rsid w:val="004B3B1E"/>
    <w:rsid w:val="004F523B"/>
    <w:rsid w:val="004F6BC0"/>
    <w:rsid w:val="00516ED7"/>
    <w:rsid w:val="00537FBD"/>
    <w:rsid w:val="00566AF0"/>
    <w:rsid w:val="005763BD"/>
    <w:rsid w:val="005916EB"/>
    <w:rsid w:val="005A013C"/>
    <w:rsid w:val="005C36EA"/>
    <w:rsid w:val="005C40B1"/>
    <w:rsid w:val="00646B7C"/>
    <w:rsid w:val="00665F90"/>
    <w:rsid w:val="00690139"/>
    <w:rsid w:val="00692010"/>
    <w:rsid w:val="006A07B0"/>
    <w:rsid w:val="006A15C9"/>
    <w:rsid w:val="006C1C0D"/>
    <w:rsid w:val="006D4EBA"/>
    <w:rsid w:val="006D7438"/>
    <w:rsid w:val="00706087"/>
    <w:rsid w:val="007067DA"/>
    <w:rsid w:val="00712EEC"/>
    <w:rsid w:val="007213FA"/>
    <w:rsid w:val="007301C9"/>
    <w:rsid w:val="0075468D"/>
    <w:rsid w:val="00796904"/>
    <w:rsid w:val="00806059"/>
    <w:rsid w:val="0085175E"/>
    <w:rsid w:val="008566BA"/>
    <w:rsid w:val="00894994"/>
    <w:rsid w:val="00896AB3"/>
    <w:rsid w:val="00897256"/>
    <w:rsid w:val="008A4FE2"/>
    <w:rsid w:val="0090265E"/>
    <w:rsid w:val="00931128"/>
    <w:rsid w:val="00943AD6"/>
    <w:rsid w:val="00972A38"/>
    <w:rsid w:val="00980EEC"/>
    <w:rsid w:val="009B37D8"/>
    <w:rsid w:val="009C0948"/>
    <w:rsid w:val="00A136C2"/>
    <w:rsid w:val="00A73212"/>
    <w:rsid w:val="00A753D7"/>
    <w:rsid w:val="00AA5EE4"/>
    <w:rsid w:val="00AD495E"/>
    <w:rsid w:val="00B140FE"/>
    <w:rsid w:val="00B14ADF"/>
    <w:rsid w:val="00B30067"/>
    <w:rsid w:val="00B521EE"/>
    <w:rsid w:val="00B601C1"/>
    <w:rsid w:val="00B62DA6"/>
    <w:rsid w:val="00B6711B"/>
    <w:rsid w:val="00B838B6"/>
    <w:rsid w:val="00BB6F87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877EC"/>
    <w:rsid w:val="00CA56D1"/>
    <w:rsid w:val="00CA7309"/>
    <w:rsid w:val="00CB41AF"/>
    <w:rsid w:val="00CC6888"/>
    <w:rsid w:val="00CE6CA5"/>
    <w:rsid w:val="00D010B1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6F71"/>
    <w:rsid w:val="00E437E0"/>
    <w:rsid w:val="00E5272E"/>
    <w:rsid w:val="00E62002"/>
    <w:rsid w:val="00E70702"/>
    <w:rsid w:val="00E71B63"/>
    <w:rsid w:val="00E75DF4"/>
    <w:rsid w:val="00EC6777"/>
    <w:rsid w:val="00EE6342"/>
    <w:rsid w:val="00EF7DC7"/>
    <w:rsid w:val="00F006A2"/>
    <w:rsid w:val="00F2011A"/>
    <w:rsid w:val="00F228F8"/>
    <w:rsid w:val="00F27F9C"/>
    <w:rsid w:val="00F57420"/>
    <w:rsid w:val="00F741BB"/>
    <w:rsid w:val="00F81CFB"/>
    <w:rsid w:val="00F876BC"/>
    <w:rsid w:val="00FB1111"/>
    <w:rsid w:val="00FB1D4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9A98-12B0-4BD1-95EA-A42BBC7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4</cp:revision>
  <cp:lastPrinted>2024-05-06T04:38:00Z</cp:lastPrinted>
  <dcterms:created xsi:type="dcterms:W3CDTF">2023-06-23T01:56:00Z</dcterms:created>
  <dcterms:modified xsi:type="dcterms:W3CDTF">2024-06-07T04:47:00Z</dcterms:modified>
</cp:coreProperties>
</file>